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FD" w:rsidRPr="000B2CB6" w:rsidRDefault="001A1AFD" w:rsidP="00056B1A">
      <w:pPr>
        <w:spacing w:after="120" w:line="360" w:lineRule="auto"/>
        <w:jc w:val="both"/>
        <w:rPr>
          <w:rFonts w:ascii="Arial" w:hAnsi="Arial" w:cs="Arial"/>
          <w:b/>
        </w:rPr>
      </w:pPr>
    </w:p>
    <w:p w:rsidR="001A1AFD" w:rsidRPr="000B2CB6" w:rsidRDefault="001A1AFD" w:rsidP="001A1AFD">
      <w:pPr>
        <w:jc w:val="center"/>
        <w:rPr>
          <w:rFonts w:ascii="Arial" w:hAnsi="Arial" w:cs="Arial"/>
          <w:b/>
          <w:sz w:val="24"/>
          <w:szCs w:val="24"/>
        </w:rPr>
      </w:pPr>
      <w:r w:rsidRPr="000B2CB6">
        <w:rPr>
          <w:rFonts w:ascii="Arial" w:hAnsi="Arial" w:cs="Arial"/>
          <w:b/>
          <w:sz w:val="24"/>
          <w:szCs w:val="24"/>
        </w:rPr>
        <w:t xml:space="preserve">DIPLOMADO FORMACIÓN DE MEDIADORES DE LECTURA Y ESCRITURA </w:t>
      </w:r>
    </w:p>
    <w:p w:rsidR="001A1AFD" w:rsidRPr="000B2CB6" w:rsidRDefault="001A1AFD" w:rsidP="004F148C">
      <w:pPr>
        <w:jc w:val="center"/>
        <w:rPr>
          <w:rFonts w:ascii="Arial" w:hAnsi="Arial" w:cs="Arial"/>
          <w:b/>
          <w:sz w:val="24"/>
          <w:szCs w:val="24"/>
        </w:rPr>
      </w:pPr>
      <w:r w:rsidRPr="000B2CB6">
        <w:rPr>
          <w:rFonts w:ascii="Arial" w:hAnsi="Arial" w:cs="Arial"/>
          <w:b/>
          <w:sz w:val="24"/>
          <w:szCs w:val="24"/>
        </w:rPr>
        <w:t>“ESCRITURA CREATIVA: ESTRATEGIAS PARA ACERCARSE A LA LECTURA”</w:t>
      </w:r>
    </w:p>
    <w:p w:rsidR="001A1AFD" w:rsidRPr="000B2CB6" w:rsidRDefault="004F148C" w:rsidP="000B2C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2CB6">
        <w:rPr>
          <w:rFonts w:ascii="Arial" w:hAnsi="Arial" w:cs="Arial"/>
          <w:b/>
          <w:sz w:val="24"/>
          <w:szCs w:val="24"/>
        </w:rPr>
        <w:t>FORMATO 2</w:t>
      </w:r>
    </w:p>
    <w:p w:rsidR="005666D5" w:rsidRPr="000B2CB6" w:rsidRDefault="000B2CB6" w:rsidP="000B2CB6">
      <w:pPr>
        <w:pStyle w:val="Prrafodelista"/>
        <w:spacing w:after="120" w:line="360" w:lineRule="auto"/>
        <w:ind w:left="928"/>
        <w:rPr>
          <w:rFonts w:ascii="Arial" w:hAnsi="Arial" w:cs="Arial"/>
          <w:b/>
          <w:sz w:val="24"/>
          <w:szCs w:val="24"/>
        </w:rPr>
      </w:pPr>
      <w:r w:rsidRPr="000B2CB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5666D5" w:rsidRPr="000B2CB6">
        <w:rPr>
          <w:rFonts w:ascii="Arial" w:hAnsi="Arial" w:cs="Arial"/>
          <w:b/>
          <w:sz w:val="24"/>
          <w:szCs w:val="24"/>
        </w:rPr>
        <w:t xml:space="preserve">Solicitud de </w:t>
      </w:r>
      <w:r w:rsidR="005E553B" w:rsidRPr="000B2CB6">
        <w:rPr>
          <w:rFonts w:ascii="Arial" w:hAnsi="Arial" w:cs="Arial"/>
          <w:b/>
          <w:sz w:val="24"/>
          <w:szCs w:val="24"/>
        </w:rPr>
        <w:t>pre</w:t>
      </w:r>
      <w:r w:rsidR="005666D5" w:rsidRPr="000B2CB6">
        <w:rPr>
          <w:rFonts w:ascii="Arial" w:hAnsi="Arial" w:cs="Arial"/>
          <w:b/>
          <w:sz w:val="24"/>
          <w:szCs w:val="24"/>
        </w:rPr>
        <w:t>inscripción</w:t>
      </w:r>
    </w:p>
    <w:p w:rsidR="005666D5" w:rsidRPr="000B2CB6" w:rsidRDefault="005666D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1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5515"/>
        <w:gridCol w:w="7087"/>
      </w:tblGrid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Nombre completo del participante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Último grado de estudios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Nivel </w:t>
            </w:r>
            <w:r w:rsidR="00BE010B" w:rsidRPr="000B2CB6">
              <w:rPr>
                <w:rFonts w:ascii="Arial" w:hAnsi="Arial" w:cs="Arial"/>
                <w:sz w:val="24"/>
                <w:szCs w:val="24"/>
              </w:rPr>
              <w:t xml:space="preserve">educativo </w:t>
            </w:r>
            <w:r w:rsidRPr="000B2CB6">
              <w:rPr>
                <w:rFonts w:ascii="Arial" w:hAnsi="Arial" w:cs="Arial"/>
                <w:sz w:val="24"/>
                <w:szCs w:val="24"/>
              </w:rPr>
              <w:t>en el que se desempeña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1A1AFD" w:rsidRPr="000B2CB6" w:rsidRDefault="001A1AFD" w:rsidP="00BE01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Función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  <w:r w:rsidRPr="000B2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2CB6" w:rsidRPr="000B2CB6" w:rsidRDefault="000B2CB6" w:rsidP="00BE0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Clave </w:t>
            </w:r>
            <w:r w:rsidR="00BE010B" w:rsidRPr="000B2CB6">
              <w:rPr>
                <w:rFonts w:ascii="Arial" w:hAnsi="Arial" w:cs="Arial"/>
                <w:sz w:val="24"/>
                <w:szCs w:val="24"/>
              </w:rPr>
              <w:t xml:space="preserve">presupuestal 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1A1AFD" w:rsidRPr="000B2CB6" w:rsidRDefault="00B675B5" w:rsidP="00B675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Teléfono particular con clave lada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  <w:r w:rsidRPr="000B2CB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0B2CB6" w:rsidRPr="000B2CB6" w:rsidRDefault="000B2CB6" w:rsidP="00B67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Correo electrónico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15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CURP y  RFC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15" w:type="dxa"/>
          </w:tcPr>
          <w:p w:rsidR="000B2CB6" w:rsidRPr="000B2CB6" w:rsidRDefault="001A1AFD" w:rsidP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Domicilio particular</w:t>
            </w:r>
            <w:r w:rsidR="00661A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1AFD" w:rsidRPr="000B2CB6" w:rsidRDefault="00B675B5" w:rsidP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5" w:type="dxa"/>
          </w:tcPr>
          <w:p w:rsidR="000B2CB6" w:rsidRPr="000B2CB6" w:rsidRDefault="00B675B5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Nombre del centro de trabajo</w:t>
            </w:r>
            <w:r w:rsidR="00661A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1AFD" w:rsidRPr="000B2CB6" w:rsidRDefault="00B675B5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1A1AFD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15" w:type="dxa"/>
          </w:tcPr>
          <w:p w:rsidR="000B2CB6" w:rsidRPr="000B2CB6" w:rsidRDefault="00661A9E" w:rsidP="00D023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la escuela:</w:t>
            </w:r>
          </w:p>
          <w:p w:rsidR="001A1AFD" w:rsidRPr="000B2CB6" w:rsidRDefault="001A1AFD" w:rsidP="00D023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1AFD" w:rsidRPr="000B2CB6" w:rsidRDefault="001A1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A9E" w:rsidRPr="000B2CB6" w:rsidTr="004F148C">
        <w:tc>
          <w:tcPr>
            <w:tcW w:w="581" w:type="dxa"/>
          </w:tcPr>
          <w:p w:rsidR="00B675B5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15" w:type="dxa"/>
          </w:tcPr>
          <w:p w:rsidR="00B675B5" w:rsidRPr="000B2CB6" w:rsidRDefault="00D023E3" w:rsidP="00D023E3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Dirección del CT </w:t>
            </w:r>
            <w:r w:rsidR="00661A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2CB6" w:rsidRPr="000B2CB6" w:rsidRDefault="000B2CB6" w:rsidP="00D023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B675B5" w:rsidRPr="000B2CB6" w:rsidRDefault="00B675B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1A9E" w:rsidRPr="000B2CB6" w:rsidTr="004F148C">
        <w:tc>
          <w:tcPr>
            <w:tcW w:w="581" w:type="dxa"/>
          </w:tcPr>
          <w:p w:rsidR="00B675B5" w:rsidRPr="000B2CB6" w:rsidRDefault="00F37D0B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15" w:type="dxa"/>
          </w:tcPr>
          <w:p w:rsidR="00B675B5" w:rsidRPr="000B2CB6" w:rsidRDefault="00D023E3" w:rsidP="00D023E3">
            <w:pPr>
              <w:rPr>
                <w:rFonts w:ascii="Arial" w:hAnsi="Arial" w:cs="Arial"/>
                <w:sz w:val="24"/>
                <w:szCs w:val="24"/>
              </w:rPr>
            </w:pPr>
            <w:r w:rsidRPr="000B2CB6">
              <w:rPr>
                <w:rFonts w:ascii="Arial" w:hAnsi="Arial" w:cs="Arial"/>
                <w:sz w:val="24"/>
                <w:szCs w:val="24"/>
              </w:rPr>
              <w:t xml:space="preserve">Teléfono del CT con clave lada </w:t>
            </w:r>
            <w:r w:rsidR="004F148C" w:rsidRPr="000B2C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B675B5" w:rsidRPr="000B2CB6" w:rsidRDefault="00B67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6B1A" w:rsidRPr="000B2CB6" w:rsidRDefault="00056B1A">
      <w:pPr>
        <w:rPr>
          <w:rFonts w:ascii="Arial" w:hAnsi="Arial" w:cs="Arial"/>
        </w:rPr>
      </w:pPr>
    </w:p>
    <w:p w:rsidR="000B2CB6" w:rsidRPr="000B2CB6" w:rsidRDefault="000B2CB6">
      <w:pPr>
        <w:rPr>
          <w:rFonts w:ascii="Arial" w:hAnsi="Arial" w:cs="Arial"/>
        </w:rPr>
      </w:pPr>
    </w:p>
    <w:p w:rsidR="000B2CB6" w:rsidRPr="000B2CB6" w:rsidRDefault="00056B1A" w:rsidP="000B2CB6">
      <w:pPr>
        <w:jc w:val="center"/>
        <w:rPr>
          <w:rFonts w:ascii="Arial" w:hAnsi="Arial" w:cs="Arial"/>
          <w:sz w:val="24"/>
          <w:szCs w:val="24"/>
        </w:rPr>
      </w:pPr>
      <w:r w:rsidRPr="000B2CB6">
        <w:rPr>
          <w:rFonts w:ascii="Arial" w:hAnsi="Arial" w:cs="Arial"/>
          <w:sz w:val="24"/>
          <w:szCs w:val="24"/>
        </w:rPr>
        <w:t>Lugar y fecha</w:t>
      </w:r>
    </w:p>
    <w:p w:rsidR="000B2CB6" w:rsidRPr="000B2CB6" w:rsidRDefault="000B2CB6" w:rsidP="000B2CB6">
      <w:pPr>
        <w:jc w:val="center"/>
        <w:rPr>
          <w:rFonts w:ascii="Arial" w:hAnsi="Arial" w:cs="Arial"/>
          <w:sz w:val="24"/>
          <w:szCs w:val="24"/>
        </w:rPr>
      </w:pPr>
    </w:p>
    <w:p w:rsidR="00056B1A" w:rsidRPr="000B2CB6" w:rsidRDefault="00056B1A" w:rsidP="000B2CB6">
      <w:pPr>
        <w:jc w:val="center"/>
        <w:rPr>
          <w:rFonts w:ascii="Arial" w:hAnsi="Arial" w:cs="Arial"/>
          <w:sz w:val="24"/>
          <w:szCs w:val="24"/>
        </w:rPr>
      </w:pPr>
      <w:r w:rsidRPr="000B2CB6">
        <w:rPr>
          <w:rFonts w:ascii="Arial" w:hAnsi="Arial" w:cs="Arial"/>
          <w:sz w:val="24"/>
          <w:szCs w:val="24"/>
        </w:rPr>
        <w:t>Nombre y firma</w:t>
      </w:r>
    </w:p>
    <w:sectPr w:rsidR="00056B1A" w:rsidRPr="000B2CB6" w:rsidSect="000B2CB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B2" w:rsidRDefault="006B6CB2" w:rsidP="00505685">
      <w:pPr>
        <w:spacing w:after="0" w:line="240" w:lineRule="auto"/>
      </w:pPr>
      <w:r>
        <w:separator/>
      </w:r>
    </w:p>
  </w:endnote>
  <w:endnote w:type="continuationSeparator" w:id="0">
    <w:p w:rsidR="006B6CB2" w:rsidRDefault="006B6CB2" w:rsidP="0050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5" w:rsidRDefault="00B2437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26160</wp:posOffset>
          </wp:positionH>
          <wp:positionV relativeFrom="paragraph">
            <wp:posOffset>-261620</wp:posOffset>
          </wp:positionV>
          <wp:extent cx="7652385" cy="859790"/>
          <wp:effectExtent l="0" t="0" r="5715" b="0"/>
          <wp:wrapThrough wrapText="bothSides">
            <wp:wrapPolygon edited="0">
              <wp:start x="0" y="0"/>
              <wp:lineTo x="0" y="21058"/>
              <wp:lineTo x="21562" y="21058"/>
              <wp:lineTo x="2156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B2" w:rsidRDefault="006B6CB2" w:rsidP="00505685">
      <w:pPr>
        <w:spacing w:after="0" w:line="240" w:lineRule="auto"/>
      </w:pPr>
      <w:r>
        <w:separator/>
      </w:r>
    </w:p>
  </w:footnote>
  <w:footnote w:type="continuationSeparator" w:id="0">
    <w:p w:rsidR="006B6CB2" w:rsidRDefault="006B6CB2" w:rsidP="0050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5" w:rsidRDefault="005056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0B20984" wp14:editId="6923C2C0">
          <wp:simplePos x="0" y="0"/>
          <wp:positionH relativeFrom="column">
            <wp:posOffset>4525645</wp:posOffset>
          </wp:positionH>
          <wp:positionV relativeFrom="paragraph">
            <wp:posOffset>-262715</wp:posOffset>
          </wp:positionV>
          <wp:extent cx="1688465" cy="6400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778F4F3" wp14:editId="6659DE4C">
          <wp:simplePos x="0" y="0"/>
          <wp:positionH relativeFrom="column">
            <wp:posOffset>-644162</wp:posOffset>
          </wp:positionH>
          <wp:positionV relativeFrom="paragraph">
            <wp:posOffset>-351518</wp:posOffset>
          </wp:positionV>
          <wp:extent cx="2011680" cy="73152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4059E"/>
    <w:multiLevelType w:val="hybridMultilevel"/>
    <w:tmpl w:val="6BCCCF9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808" w:hanging="360"/>
      </w:pPr>
    </w:lvl>
    <w:lvl w:ilvl="2" w:tplc="080A001B" w:tentative="1">
      <w:start w:val="1"/>
      <w:numFmt w:val="lowerRoman"/>
      <w:lvlText w:val="%3."/>
      <w:lvlJc w:val="right"/>
      <w:pPr>
        <w:ind w:left="2528" w:hanging="180"/>
      </w:pPr>
    </w:lvl>
    <w:lvl w:ilvl="3" w:tplc="080A000F" w:tentative="1">
      <w:start w:val="1"/>
      <w:numFmt w:val="decimal"/>
      <w:lvlText w:val="%4."/>
      <w:lvlJc w:val="left"/>
      <w:pPr>
        <w:ind w:left="3248" w:hanging="360"/>
      </w:pPr>
    </w:lvl>
    <w:lvl w:ilvl="4" w:tplc="080A0019" w:tentative="1">
      <w:start w:val="1"/>
      <w:numFmt w:val="lowerLetter"/>
      <w:lvlText w:val="%5."/>
      <w:lvlJc w:val="left"/>
      <w:pPr>
        <w:ind w:left="3968" w:hanging="360"/>
      </w:pPr>
    </w:lvl>
    <w:lvl w:ilvl="5" w:tplc="080A001B" w:tentative="1">
      <w:start w:val="1"/>
      <w:numFmt w:val="lowerRoman"/>
      <w:lvlText w:val="%6."/>
      <w:lvlJc w:val="right"/>
      <w:pPr>
        <w:ind w:left="4688" w:hanging="180"/>
      </w:pPr>
    </w:lvl>
    <w:lvl w:ilvl="6" w:tplc="080A000F" w:tentative="1">
      <w:start w:val="1"/>
      <w:numFmt w:val="decimal"/>
      <w:lvlText w:val="%7."/>
      <w:lvlJc w:val="left"/>
      <w:pPr>
        <w:ind w:left="5408" w:hanging="360"/>
      </w:pPr>
    </w:lvl>
    <w:lvl w:ilvl="7" w:tplc="080A0019" w:tentative="1">
      <w:start w:val="1"/>
      <w:numFmt w:val="lowerLetter"/>
      <w:lvlText w:val="%8."/>
      <w:lvlJc w:val="left"/>
      <w:pPr>
        <w:ind w:left="6128" w:hanging="360"/>
      </w:pPr>
    </w:lvl>
    <w:lvl w:ilvl="8" w:tplc="080A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D5"/>
    <w:rsid w:val="00056B1A"/>
    <w:rsid w:val="000B2CB6"/>
    <w:rsid w:val="00125EB7"/>
    <w:rsid w:val="001A1AFD"/>
    <w:rsid w:val="002721FF"/>
    <w:rsid w:val="002A71EB"/>
    <w:rsid w:val="004E32EF"/>
    <w:rsid w:val="004F148C"/>
    <w:rsid w:val="00505685"/>
    <w:rsid w:val="005666D5"/>
    <w:rsid w:val="005E553B"/>
    <w:rsid w:val="00661A9E"/>
    <w:rsid w:val="006B6CB2"/>
    <w:rsid w:val="009F7557"/>
    <w:rsid w:val="00AA1B0B"/>
    <w:rsid w:val="00B24370"/>
    <w:rsid w:val="00B45AC3"/>
    <w:rsid w:val="00B675B5"/>
    <w:rsid w:val="00BE010B"/>
    <w:rsid w:val="00D023E3"/>
    <w:rsid w:val="00F3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6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85"/>
  </w:style>
  <w:style w:type="paragraph" w:styleId="Piedepgina">
    <w:name w:val="footer"/>
    <w:basedOn w:val="Normal"/>
    <w:link w:val="PiedepginaCar"/>
    <w:uiPriority w:val="99"/>
    <w:unhideWhenUsed/>
    <w:rsid w:val="0050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85"/>
  </w:style>
  <w:style w:type="paragraph" w:styleId="Textodeglobo">
    <w:name w:val="Balloon Text"/>
    <w:basedOn w:val="Normal"/>
    <w:link w:val="TextodegloboCar"/>
    <w:uiPriority w:val="99"/>
    <w:semiHidden/>
    <w:unhideWhenUsed/>
    <w:rsid w:val="0050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6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85"/>
  </w:style>
  <w:style w:type="paragraph" w:styleId="Piedepgina">
    <w:name w:val="footer"/>
    <w:basedOn w:val="Normal"/>
    <w:link w:val="PiedepginaCar"/>
    <w:uiPriority w:val="99"/>
    <w:unhideWhenUsed/>
    <w:rsid w:val="0050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85"/>
  </w:style>
  <w:style w:type="paragraph" w:styleId="Textodeglobo">
    <w:name w:val="Balloon Text"/>
    <w:basedOn w:val="Normal"/>
    <w:link w:val="TextodegloboCar"/>
    <w:uiPriority w:val="99"/>
    <w:semiHidden/>
    <w:unhideWhenUsed/>
    <w:rsid w:val="0050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E2FE-EEAF-4C78-B0D6-48219E3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P</cp:lastModifiedBy>
  <cp:revision>19</cp:revision>
  <dcterms:created xsi:type="dcterms:W3CDTF">2018-10-08T03:51:00Z</dcterms:created>
  <dcterms:modified xsi:type="dcterms:W3CDTF">2018-10-11T17:13:00Z</dcterms:modified>
</cp:coreProperties>
</file>